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668B" w14:textId="77777777" w:rsidR="00BD7138" w:rsidRPr="00833E82" w:rsidRDefault="00BD7138" w:rsidP="00BD7138">
      <w:pPr>
        <w:pStyle w:val="Header"/>
        <w:jc w:val="center"/>
        <w:rPr>
          <w:b/>
          <w:noProof/>
          <w:sz w:val="16"/>
          <w:szCs w:val="16"/>
          <w:lang w:val="lv-LV" w:eastAsia="en-GB"/>
        </w:rPr>
      </w:pPr>
    </w:p>
    <w:p w14:paraId="7ECD896B" w14:textId="77777777" w:rsidR="00775037" w:rsidRDefault="00775037" w:rsidP="00BD7138">
      <w:pPr>
        <w:pStyle w:val="Header"/>
        <w:jc w:val="center"/>
        <w:rPr>
          <w:b/>
          <w:noProof/>
          <w:sz w:val="36"/>
          <w:szCs w:val="36"/>
          <w:lang w:val="lv-LV" w:eastAsia="en-GB"/>
        </w:rPr>
      </w:pPr>
    </w:p>
    <w:p w14:paraId="14D0668C" w14:textId="064421B3" w:rsidR="00BD7138" w:rsidRPr="007A48F6" w:rsidRDefault="00BD7138" w:rsidP="00BD7138">
      <w:pPr>
        <w:pStyle w:val="Header"/>
        <w:jc w:val="center"/>
        <w:rPr>
          <w:rFonts w:ascii="Times New Roman" w:hAnsi="Times New Roman"/>
          <w:b/>
          <w:noProof/>
          <w:sz w:val="40"/>
          <w:szCs w:val="40"/>
          <w:lang w:val="lv-LV" w:eastAsia="en-GB"/>
        </w:rPr>
      </w:pPr>
      <w:r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>PIETEIKUM</w:t>
      </w:r>
      <w:r w:rsidR="006145A0"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>S</w:t>
      </w:r>
      <w:r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 xml:space="preserve"> </w:t>
      </w:r>
    </w:p>
    <w:p w14:paraId="7F5A7F97" w14:textId="6DFA154B" w:rsidR="00BD3F5E" w:rsidRPr="00BD3F5E" w:rsidRDefault="00BD7138" w:rsidP="00BD3F5E">
      <w:pPr>
        <w:jc w:val="center"/>
        <w:rPr>
          <w:rFonts w:ascii="Times New Roman" w:hAnsi="Times New Roman"/>
          <w:b/>
          <w:noProof/>
          <w:sz w:val="24"/>
          <w:szCs w:val="24"/>
          <w:lang w:val="lv-LV" w:eastAsia="en-GB"/>
        </w:rPr>
      </w:pPr>
      <w:r w:rsidRPr="00BD3F5E">
        <w:rPr>
          <w:rFonts w:ascii="Times New Roman" w:hAnsi="Times New Roman"/>
          <w:b/>
          <w:noProof/>
          <w:sz w:val="24"/>
          <w:szCs w:val="24"/>
          <w:lang w:val="lv-LV" w:eastAsia="en-GB"/>
        </w:rPr>
        <w:t xml:space="preserve">dalībai </w:t>
      </w:r>
      <w:r w:rsidR="00BD3F5E" w:rsidRPr="00BD3F5E">
        <w:rPr>
          <w:rFonts w:ascii="Times New Roman" w:hAnsi="Times New Roman"/>
          <w:b/>
          <w:noProof/>
          <w:sz w:val="24"/>
          <w:szCs w:val="24"/>
          <w:lang w:val="lv-LV" w:eastAsia="en-GB"/>
        </w:rPr>
        <w:t>Eiropas Savienības programmas izglītības, mācību, jaunatnes un sporta jomā Erasmus+ Sadarbības un mācību aktivitātes (TCA) ietvaros organizētajā pasākumā</w:t>
      </w:r>
    </w:p>
    <w:p w14:paraId="5C5C3DCE" w14:textId="44C664C4" w:rsidR="00580BF0" w:rsidRPr="007A48F6" w:rsidRDefault="00580BF0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0A148002" w14:textId="5880F665" w:rsidR="00DE44EB" w:rsidRPr="007A48F6" w:rsidRDefault="00DE44EB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Informācija par TCA pasākumu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5"/>
        <w:gridCol w:w="5451"/>
      </w:tblGrid>
      <w:tr w:rsidR="001D1967" w:rsidRPr="007A48F6" w14:paraId="6FB9A8CD" w14:textId="77777777" w:rsidTr="002058B7">
        <w:tc>
          <w:tcPr>
            <w:tcW w:w="4285" w:type="dxa"/>
          </w:tcPr>
          <w:p w14:paraId="33D1AE3A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TCA pasākuma nosaukums:</w:t>
            </w:r>
          </w:p>
        </w:tc>
        <w:tc>
          <w:tcPr>
            <w:tcW w:w="5451" w:type="dxa"/>
            <w:vAlign w:val="center"/>
          </w:tcPr>
          <w:p w14:paraId="0E15A723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1D1967" w:rsidRPr="007A48F6" w14:paraId="27516158" w14:textId="77777777" w:rsidTr="002058B7">
        <w:tc>
          <w:tcPr>
            <w:tcW w:w="4285" w:type="dxa"/>
            <w:vAlign w:val="center"/>
          </w:tcPr>
          <w:p w14:paraId="4D652AC9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Norises laiks:</w:t>
            </w:r>
          </w:p>
        </w:tc>
        <w:tc>
          <w:tcPr>
            <w:tcW w:w="5451" w:type="dxa"/>
            <w:vAlign w:val="center"/>
          </w:tcPr>
          <w:p w14:paraId="3D274A12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1D1967" w:rsidRPr="007A48F6" w14:paraId="0114A84B" w14:textId="77777777" w:rsidTr="002058B7">
        <w:tc>
          <w:tcPr>
            <w:tcW w:w="4285" w:type="dxa"/>
            <w:vAlign w:val="center"/>
          </w:tcPr>
          <w:p w14:paraId="78102769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Norises vieta (valsts, pilsēta):</w:t>
            </w:r>
          </w:p>
        </w:tc>
        <w:tc>
          <w:tcPr>
            <w:tcW w:w="5451" w:type="dxa"/>
            <w:vAlign w:val="center"/>
          </w:tcPr>
          <w:p w14:paraId="1EC4DB10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</w:tbl>
    <w:p w14:paraId="1A7741B8" w14:textId="012103AA" w:rsidR="00916ECE" w:rsidRPr="007A48F6" w:rsidRDefault="00916ECE" w:rsidP="00916ECE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6A9631F3" w14:textId="4F3061D0" w:rsidR="00DE44EB" w:rsidRPr="007A48F6" w:rsidRDefault="00DE44EB" w:rsidP="00916ECE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Dati par pieteikuma iesniedzēju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7"/>
        <w:gridCol w:w="5449"/>
      </w:tblGrid>
      <w:tr w:rsidR="00916ECE" w:rsidRPr="007A48F6" w14:paraId="28692D5D" w14:textId="77777777" w:rsidTr="00702F95">
        <w:tc>
          <w:tcPr>
            <w:tcW w:w="4287" w:type="dxa"/>
            <w:vAlign w:val="center"/>
          </w:tcPr>
          <w:p w14:paraId="1B739F0D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Vārds:</w:t>
            </w:r>
          </w:p>
        </w:tc>
        <w:tc>
          <w:tcPr>
            <w:tcW w:w="5449" w:type="dxa"/>
            <w:vAlign w:val="center"/>
          </w:tcPr>
          <w:p w14:paraId="3DA9713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6E10BAD1" w14:textId="77777777" w:rsidTr="00702F95">
        <w:tc>
          <w:tcPr>
            <w:tcW w:w="4287" w:type="dxa"/>
            <w:vAlign w:val="center"/>
          </w:tcPr>
          <w:p w14:paraId="65FE0F3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Uzvārds:</w:t>
            </w:r>
          </w:p>
        </w:tc>
        <w:tc>
          <w:tcPr>
            <w:tcW w:w="5449" w:type="dxa"/>
            <w:vAlign w:val="center"/>
          </w:tcPr>
          <w:p w14:paraId="5E9AA74A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545CB23B" w14:textId="77777777" w:rsidTr="00702F95">
        <w:tc>
          <w:tcPr>
            <w:tcW w:w="4287" w:type="dxa"/>
            <w:vAlign w:val="center"/>
          </w:tcPr>
          <w:p w14:paraId="12DBC436" w14:textId="3BE79156" w:rsidR="00916ECE" w:rsidRPr="007A48F6" w:rsidRDefault="00C17769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E</w:t>
            </w:r>
            <w:r w:rsidR="00916ECE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-pasta adrese:</w:t>
            </w:r>
          </w:p>
        </w:tc>
        <w:tc>
          <w:tcPr>
            <w:tcW w:w="5449" w:type="dxa"/>
            <w:vAlign w:val="center"/>
          </w:tcPr>
          <w:p w14:paraId="14030ED5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4A59E4C8" w14:textId="77777777" w:rsidTr="00702F95">
        <w:tc>
          <w:tcPr>
            <w:tcW w:w="4287" w:type="dxa"/>
            <w:vAlign w:val="center"/>
          </w:tcPr>
          <w:p w14:paraId="032E6BC3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Kontakttālrunis:</w:t>
            </w:r>
          </w:p>
        </w:tc>
        <w:tc>
          <w:tcPr>
            <w:tcW w:w="5449" w:type="dxa"/>
            <w:vAlign w:val="center"/>
          </w:tcPr>
          <w:p w14:paraId="26E8C1A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0D010A" w:rsidRPr="007A48F6" w14:paraId="203458D0" w14:textId="77777777" w:rsidTr="00702F95">
        <w:tc>
          <w:tcPr>
            <w:tcW w:w="4287" w:type="dxa"/>
            <w:vAlign w:val="center"/>
          </w:tcPr>
          <w:p w14:paraId="75AAB793" w14:textId="75538E6B" w:rsidR="000D010A" w:rsidRPr="007A48F6" w:rsidRDefault="000D010A" w:rsidP="000D010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Īpaš</w:t>
            </w:r>
            <w:r w:rsidR="00003E1D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ā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s vajadzības (ja attiecas):</w:t>
            </w:r>
          </w:p>
        </w:tc>
        <w:tc>
          <w:tcPr>
            <w:tcW w:w="5449" w:type="dxa"/>
            <w:vAlign w:val="center"/>
          </w:tcPr>
          <w:p w14:paraId="31518A53" w14:textId="77777777" w:rsidR="000D010A" w:rsidRPr="007A48F6" w:rsidRDefault="000D010A" w:rsidP="000D010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</w:tbl>
    <w:p w14:paraId="494CBBFA" w14:textId="494BB422" w:rsidR="00916ECE" w:rsidRPr="007A48F6" w:rsidRDefault="00916ECE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784A4B66" w14:textId="5C6B154E" w:rsidR="00DE44EB" w:rsidRPr="007A48F6" w:rsidRDefault="00DE44EB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Dati par pieteicēja organizāciju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5"/>
        <w:gridCol w:w="5451"/>
      </w:tblGrid>
      <w:tr w:rsidR="00B24780" w:rsidRPr="007A48F6" w14:paraId="1385980F" w14:textId="77777777" w:rsidTr="002058B7">
        <w:tc>
          <w:tcPr>
            <w:tcW w:w="4285" w:type="dxa"/>
          </w:tcPr>
          <w:p w14:paraId="3452408E" w14:textId="45B3D96A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Organizācijas nosaukums:</w:t>
            </w:r>
          </w:p>
        </w:tc>
        <w:tc>
          <w:tcPr>
            <w:tcW w:w="5451" w:type="dxa"/>
            <w:vAlign w:val="center"/>
          </w:tcPr>
          <w:p w14:paraId="528355F6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E07520" w:rsidRPr="007A48F6" w14:paraId="7AF546F5" w14:textId="77777777" w:rsidTr="00077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</w:tcPr>
          <w:p w14:paraId="514E34A8" w14:textId="77777777" w:rsidR="00E07520" w:rsidRPr="007A48F6" w:rsidRDefault="00E07520" w:rsidP="00077EFB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Pieteicēja </w:t>
            </w:r>
            <w:r w:rsidRPr="002A0313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amats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 organizācijā:</w:t>
            </w:r>
          </w:p>
        </w:tc>
        <w:tc>
          <w:tcPr>
            <w:tcW w:w="5451" w:type="dxa"/>
          </w:tcPr>
          <w:p w14:paraId="4046E613" w14:textId="77777777" w:rsidR="00E07520" w:rsidRPr="007A48F6" w:rsidRDefault="00E07520" w:rsidP="00077EFB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  <w:tr w:rsidR="00B24780" w:rsidRPr="007A48F6" w14:paraId="065688A3" w14:textId="77777777" w:rsidTr="00B2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</w:tcPr>
          <w:p w14:paraId="3C480F58" w14:textId="1C1CAAB5" w:rsidR="00B24780" w:rsidRPr="007A48F6" w:rsidRDefault="0097227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Organizācijas e</w:t>
            </w:r>
            <w:r w:rsidR="00B24780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-pasta adrese:</w:t>
            </w:r>
          </w:p>
        </w:tc>
        <w:tc>
          <w:tcPr>
            <w:tcW w:w="5451" w:type="dxa"/>
          </w:tcPr>
          <w:p w14:paraId="338166EE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  <w:tr w:rsidR="00B24780" w:rsidRPr="007A48F6" w14:paraId="3DAF8291" w14:textId="77777777" w:rsidTr="00B2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</w:tcPr>
          <w:p w14:paraId="11CC2719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Pārstāvētais izglītības sektors: </w:t>
            </w:r>
          </w:p>
          <w:p w14:paraId="600492FE" w14:textId="77777777" w:rsidR="00B24780" w:rsidRPr="007A48F6" w:rsidRDefault="00B24780" w:rsidP="002058B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</w:pPr>
            <w:r w:rsidRPr="007A48F6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>(SCH - skolu izglītība, VET - profesionālā izglītība un apmācība, HE – augstākā izglītība, ADU – pieaugušo izglītība)</w:t>
            </w:r>
          </w:p>
        </w:tc>
        <w:tc>
          <w:tcPr>
            <w:tcW w:w="5451" w:type="dxa"/>
          </w:tcPr>
          <w:p w14:paraId="2A87FADC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  <w:tr w:rsidR="00B24780" w:rsidRPr="00233B64" w14:paraId="2B35FC96" w14:textId="77777777" w:rsidTr="00B2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</w:tcPr>
          <w:p w14:paraId="1130DACE" w14:textId="44277DAC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Organizācijas paraksta tiesīgā persona </w:t>
            </w:r>
            <w:r w:rsidRPr="007A48F6">
              <w:rPr>
                <w:rFonts w:ascii="Times New Roman" w:hAnsi="Times New Roman"/>
                <w:bCs/>
                <w:color w:val="404040" w:themeColor="text1" w:themeTint="BF"/>
                <w:sz w:val="18"/>
                <w:szCs w:val="18"/>
                <w:lang w:val="lv-LV"/>
              </w:rPr>
              <w:t>(vārds, uzvārds)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: </w:t>
            </w:r>
          </w:p>
        </w:tc>
        <w:tc>
          <w:tcPr>
            <w:tcW w:w="5451" w:type="dxa"/>
          </w:tcPr>
          <w:p w14:paraId="1A46DA6B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</w:tbl>
    <w:p w14:paraId="40681589" w14:textId="12CDB561" w:rsidR="00580BF0" w:rsidRPr="007A48F6" w:rsidRDefault="00580BF0" w:rsidP="00AE69D5">
      <w:pPr>
        <w:rPr>
          <w:rFonts w:ascii="Times New Roman" w:hAnsi="Times New Roman"/>
          <w:sz w:val="24"/>
          <w:szCs w:val="24"/>
          <w:lang w:val="lv-LV"/>
        </w:rPr>
      </w:pPr>
    </w:p>
    <w:p w14:paraId="78B3F29F" w14:textId="5A8BF38F" w:rsidR="0097227E" w:rsidRPr="007A48F6" w:rsidRDefault="0097227E" w:rsidP="00AE69D5">
      <w:pPr>
        <w:rPr>
          <w:rFonts w:ascii="Times New Roman" w:hAnsi="Times New Roman"/>
          <w:sz w:val="24"/>
          <w:szCs w:val="24"/>
          <w:lang w:val="lv-LV"/>
        </w:rPr>
      </w:pPr>
    </w:p>
    <w:p w14:paraId="460B8E30" w14:textId="445AAE17" w:rsidR="001B17D5" w:rsidRPr="007A48F6" w:rsidRDefault="001B17D5" w:rsidP="00AE69D5">
      <w:pPr>
        <w:rPr>
          <w:rFonts w:ascii="Times New Roman" w:hAnsi="Times New Roman"/>
          <w:sz w:val="24"/>
          <w:szCs w:val="24"/>
          <w:lang w:val="lv-LV"/>
        </w:rPr>
      </w:pPr>
    </w:p>
    <w:p w14:paraId="107B9256" w14:textId="32EC21C9" w:rsidR="001B17D5" w:rsidRPr="007A48F6" w:rsidRDefault="00D21CE1" w:rsidP="001B17D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t>Pielikumi</w:t>
      </w:r>
      <w:r w:rsidR="006E0DF7" w:rsidRPr="007A48F6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t xml:space="preserve"> </w:t>
      </w:r>
      <w:r w:rsidR="006E0DF7" w:rsidRPr="007A48F6">
        <w:rPr>
          <w:rFonts w:ascii="Times New Roman" w:hAnsi="Times New Roman"/>
          <w:iCs/>
          <w:color w:val="404040" w:themeColor="text1" w:themeTint="BF"/>
          <w:sz w:val="24"/>
          <w:szCs w:val="24"/>
          <w:lang w:val="lv-LV"/>
        </w:rPr>
        <w:t>(</w:t>
      </w:r>
      <w:r w:rsidR="006E0DF7" w:rsidRPr="00A50DA3">
        <w:rPr>
          <w:rFonts w:ascii="Times New Roman" w:hAnsi="Times New Roman"/>
          <w:i/>
          <w:color w:val="404040" w:themeColor="text1" w:themeTint="BF"/>
          <w:sz w:val="24"/>
          <w:szCs w:val="24"/>
          <w:lang w:val="lv-LV"/>
        </w:rPr>
        <w:t>atzīmēt</w:t>
      </w:r>
      <w:r w:rsidR="006E0DF7" w:rsidRPr="007A48F6">
        <w:rPr>
          <w:rFonts w:ascii="Times New Roman" w:hAnsi="Times New Roman"/>
          <w:iCs/>
          <w:color w:val="404040" w:themeColor="text1" w:themeTint="BF"/>
          <w:sz w:val="24"/>
          <w:szCs w:val="24"/>
          <w:lang w:val="lv-LV"/>
        </w:rPr>
        <w:t>)</w:t>
      </w:r>
      <w:r w:rsidR="006E0DF7" w:rsidRPr="007A48F6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t>:</w:t>
      </w:r>
    </w:p>
    <w:p w14:paraId="34DF1CD4" w14:textId="72F40535" w:rsidR="001B17D5" w:rsidRPr="007A48F6" w:rsidRDefault="00BD67BC" w:rsidP="006E0DF7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A48F6"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233B64">
        <w:rPr>
          <w:rFonts w:ascii="Times New Roman" w:hAnsi="Times New Roman"/>
          <w:sz w:val="24"/>
          <w:szCs w:val="24"/>
          <w:lang w:val="lv-LV"/>
        </w:rPr>
      </w:r>
      <w:r w:rsidR="00233B64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7A48F6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0"/>
      <w:r w:rsidR="006E0DF7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40B5C" w:rsidRPr="007A48F6">
        <w:rPr>
          <w:rFonts w:ascii="Times New Roman" w:hAnsi="Times New Roman"/>
          <w:sz w:val="24"/>
          <w:szCs w:val="24"/>
          <w:lang w:val="lv-LV"/>
        </w:rPr>
        <w:t xml:space="preserve">Pamatojums dalībai TCA pasākumā </w:t>
      </w:r>
      <w:r w:rsidR="00D40B5C" w:rsidRPr="007A48F6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vai</w:t>
      </w:r>
      <w:r w:rsidR="00D40B5C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24EB0" w:rsidRPr="007A48F6">
        <w:rPr>
          <w:rFonts w:ascii="Times New Roman" w:hAnsi="Times New Roman"/>
          <w:sz w:val="24"/>
          <w:szCs w:val="24"/>
          <w:lang w:val="lv-LV"/>
        </w:rPr>
        <w:t>aizpildīta tiešsaistes veidlapa</w:t>
      </w:r>
      <w:r w:rsidR="00416AB6" w:rsidRPr="007A48F6">
        <w:rPr>
          <w:rFonts w:ascii="Times New Roman" w:hAnsi="Times New Roman"/>
          <w:sz w:val="24"/>
          <w:szCs w:val="24"/>
          <w:lang w:val="lv-LV"/>
        </w:rPr>
        <w:t xml:space="preserve"> SALTO </w:t>
      </w:r>
      <w:r w:rsidR="00824EB0" w:rsidRPr="007A48F6">
        <w:rPr>
          <w:rFonts w:ascii="Times New Roman" w:hAnsi="Times New Roman"/>
          <w:sz w:val="24"/>
          <w:szCs w:val="24"/>
          <w:lang w:val="lv-LV"/>
        </w:rPr>
        <w:t>platformā</w:t>
      </w:r>
      <w:r w:rsidR="00416AB6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563E5" w:rsidRPr="007A48F6">
        <w:rPr>
          <w:rFonts w:ascii="Times New Roman" w:hAnsi="Times New Roman"/>
          <w:sz w:val="24"/>
          <w:szCs w:val="24"/>
          <w:lang w:val="lv-LV"/>
        </w:rPr>
        <w:t>(</w:t>
      </w:r>
      <w:r w:rsidR="00850A56" w:rsidRPr="007A48F6">
        <w:rPr>
          <w:rFonts w:ascii="Times New Roman" w:hAnsi="Times New Roman"/>
          <w:i/>
          <w:iCs/>
          <w:sz w:val="24"/>
          <w:szCs w:val="24"/>
          <w:lang w:val="lv-LV"/>
        </w:rPr>
        <w:t>pieteikšanās</w:t>
      </w:r>
      <w:r w:rsidR="00850A56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0625C" w:rsidRPr="007A48F6">
        <w:rPr>
          <w:rFonts w:ascii="Times New Roman" w:hAnsi="Times New Roman"/>
          <w:i/>
          <w:iCs/>
          <w:sz w:val="24"/>
          <w:szCs w:val="24"/>
          <w:lang w:val="lv-LV"/>
        </w:rPr>
        <w:t>nosacījumus</w:t>
      </w:r>
      <w:r w:rsidR="00C0625C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16AB6" w:rsidRPr="007A48F6">
        <w:rPr>
          <w:rFonts w:ascii="Times New Roman" w:hAnsi="Times New Roman"/>
          <w:i/>
          <w:iCs/>
          <w:sz w:val="24"/>
          <w:szCs w:val="24"/>
          <w:lang w:val="lv-LV"/>
        </w:rPr>
        <w:t>skatīt a</w:t>
      </w:r>
      <w:r w:rsidR="00B563E5" w:rsidRPr="007A48F6">
        <w:rPr>
          <w:rFonts w:ascii="Times New Roman" w:hAnsi="Times New Roman"/>
          <w:i/>
          <w:iCs/>
          <w:sz w:val="24"/>
          <w:szCs w:val="24"/>
          <w:lang w:val="lv-LV"/>
        </w:rPr>
        <w:t>ttiecīgā TCA pasākuma sludinājum</w:t>
      </w:r>
      <w:r w:rsidR="00EE1B16" w:rsidRPr="007A48F6">
        <w:rPr>
          <w:rFonts w:ascii="Times New Roman" w:hAnsi="Times New Roman"/>
          <w:i/>
          <w:iCs/>
          <w:sz w:val="24"/>
          <w:szCs w:val="24"/>
          <w:lang w:val="lv-LV"/>
        </w:rPr>
        <w:t>ā</w:t>
      </w:r>
      <w:r w:rsidR="00B563E5" w:rsidRPr="007A48F6">
        <w:rPr>
          <w:rFonts w:ascii="Times New Roman" w:hAnsi="Times New Roman"/>
          <w:sz w:val="24"/>
          <w:szCs w:val="24"/>
          <w:lang w:val="lv-LV"/>
        </w:rPr>
        <w:t>)</w:t>
      </w:r>
      <w:r w:rsidR="00824EB0" w:rsidRPr="007A48F6">
        <w:rPr>
          <w:rFonts w:ascii="Times New Roman" w:hAnsi="Times New Roman"/>
          <w:sz w:val="24"/>
          <w:szCs w:val="24"/>
          <w:lang w:val="lv-LV"/>
        </w:rPr>
        <w:t>;</w:t>
      </w:r>
    </w:p>
    <w:p w14:paraId="65D57C59" w14:textId="17A53D9B" w:rsidR="001B17D5" w:rsidRPr="007A48F6" w:rsidRDefault="00C27200" w:rsidP="006E0DF7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A48F6"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233B64">
        <w:rPr>
          <w:rFonts w:ascii="Times New Roman" w:hAnsi="Times New Roman"/>
          <w:sz w:val="24"/>
          <w:szCs w:val="24"/>
          <w:lang w:val="lv-LV"/>
        </w:rPr>
      </w:r>
      <w:r w:rsidR="00233B64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7A48F6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1"/>
      <w:r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21469" w:rsidRPr="007A48F6">
        <w:rPr>
          <w:rFonts w:ascii="Times New Roman" w:hAnsi="Times New Roman"/>
          <w:sz w:val="24"/>
          <w:szCs w:val="24"/>
          <w:lang w:val="lv-LV"/>
        </w:rPr>
        <w:t>D</w:t>
      </w:r>
      <w:r w:rsidR="001B17D5" w:rsidRPr="007A48F6">
        <w:rPr>
          <w:rFonts w:ascii="Times New Roman" w:hAnsi="Times New Roman"/>
          <w:sz w:val="24"/>
          <w:szCs w:val="24"/>
          <w:lang w:val="lv-LV"/>
        </w:rPr>
        <w:t xml:space="preserve">arba pieredzi un svešvalodu zināšanas raksturojošs CV </w:t>
      </w:r>
      <w:proofErr w:type="spellStart"/>
      <w:r w:rsidR="001B17D5" w:rsidRPr="007A48F6">
        <w:rPr>
          <w:rFonts w:ascii="Times New Roman" w:hAnsi="Times New Roman"/>
          <w:i/>
          <w:iCs/>
          <w:sz w:val="24"/>
          <w:szCs w:val="24"/>
          <w:lang w:val="lv-LV"/>
        </w:rPr>
        <w:t>Europass</w:t>
      </w:r>
      <w:proofErr w:type="spellEnd"/>
      <w:r w:rsidR="001B17D5" w:rsidRPr="007A48F6">
        <w:rPr>
          <w:rFonts w:ascii="Times New Roman" w:hAnsi="Times New Roman"/>
          <w:sz w:val="24"/>
          <w:szCs w:val="24"/>
          <w:lang w:val="lv-LV"/>
        </w:rPr>
        <w:t xml:space="preserve"> formā</w:t>
      </w:r>
      <w:r w:rsidR="0038412E" w:rsidRPr="007A48F6">
        <w:rPr>
          <w:rFonts w:ascii="Times New Roman" w:hAnsi="Times New Roman"/>
          <w:sz w:val="24"/>
          <w:szCs w:val="24"/>
          <w:lang w:val="lv-LV"/>
        </w:rPr>
        <w:t>.</w:t>
      </w:r>
    </w:p>
    <w:p w14:paraId="25D84CF5" w14:textId="77777777" w:rsidR="00701CFA" w:rsidRPr="007A48F6" w:rsidRDefault="00701CFA" w:rsidP="00AE69D5">
      <w:pPr>
        <w:rPr>
          <w:rFonts w:ascii="Times New Roman" w:hAnsi="Times New Roman"/>
          <w:sz w:val="24"/>
          <w:szCs w:val="24"/>
          <w:lang w:val="lv-LV"/>
        </w:rPr>
      </w:pPr>
    </w:p>
    <w:p w14:paraId="14D06708" w14:textId="19A9E58F" w:rsidR="00EC6C23" w:rsidRPr="007A48F6" w:rsidRDefault="00EC6C23" w:rsidP="00AE69D5">
      <w:pPr>
        <w:rPr>
          <w:rFonts w:ascii="Times New Roman" w:hAnsi="Times New Roman"/>
          <w:b/>
          <w:sz w:val="24"/>
          <w:szCs w:val="24"/>
          <w:lang w:val="lv-LV"/>
        </w:rPr>
      </w:pPr>
      <w:r w:rsidRPr="007A48F6">
        <w:rPr>
          <w:rFonts w:ascii="Times New Roman" w:hAnsi="Times New Roman"/>
          <w:b/>
          <w:sz w:val="24"/>
          <w:szCs w:val="24"/>
          <w:lang w:val="lv-LV"/>
        </w:rPr>
        <w:t>Dalībnieks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6C23" w:rsidRPr="007A48F6" w14:paraId="14D06710" w14:textId="77777777" w:rsidTr="00AE69D5">
        <w:tc>
          <w:tcPr>
            <w:tcW w:w="9639" w:type="dxa"/>
          </w:tcPr>
          <w:p w14:paraId="14D06709" w14:textId="6EFC573F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Es, apakšā parakstījies/</w:t>
            </w:r>
            <w:proofErr w:type="spellStart"/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usies</w:t>
            </w:r>
            <w:proofErr w:type="spellEnd"/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, apliecinu, ka manā kompetencē esošā informācija, kas ir sniegta šajā pieteikumā</w:t>
            </w:r>
            <w:r w:rsidR="005C38E7" w:rsidRPr="007F7AB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tā pielikumos</w:t>
            </w:r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, ir patiesa.</w:t>
            </w:r>
          </w:p>
          <w:p w14:paraId="14D0670A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0B" w14:textId="542EB01C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ārds, uzvārds: </w:t>
            </w:r>
            <w:r w:rsidR="00500397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____________________________  </w:t>
            </w:r>
            <w:r w:rsidR="00AE69D5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Paraksts:_________________</w:t>
            </w:r>
          </w:p>
          <w:p w14:paraId="14D0670C" w14:textId="77777777" w:rsidR="004F0824" w:rsidRPr="007A48F6" w:rsidRDefault="004F0824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0D8C6AC" w14:textId="77777777" w:rsidR="008F2E7D" w:rsidRPr="007A48F6" w:rsidRDefault="008F2E7D" w:rsidP="008F2E7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Amats:_____________________                                 Datums: _________________</w:t>
            </w:r>
          </w:p>
          <w:p w14:paraId="14D0670E" w14:textId="77777777" w:rsidR="004F0824" w:rsidRPr="007A48F6" w:rsidRDefault="004F0824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0F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4D06711" w14:textId="77777777" w:rsidR="00EC6C23" w:rsidRPr="007A48F6" w:rsidRDefault="00EC6C23" w:rsidP="00EC6C23">
      <w:pPr>
        <w:pStyle w:val="ListParagraph"/>
        <w:rPr>
          <w:rFonts w:ascii="Times New Roman" w:hAnsi="Times New Roman"/>
          <w:sz w:val="24"/>
          <w:szCs w:val="24"/>
          <w:lang w:val="lv-LV"/>
        </w:rPr>
      </w:pPr>
    </w:p>
    <w:p w14:paraId="14D06712" w14:textId="1B901347" w:rsidR="00EC6C23" w:rsidRPr="007A48F6" w:rsidRDefault="00AE69D5" w:rsidP="00AE69D5">
      <w:pPr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EC6C23" w:rsidRPr="007A48F6">
        <w:rPr>
          <w:rFonts w:ascii="Times New Roman" w:hAnsi="Times New Roman"/>
          <w:b/>
          <w:bCs/>
          <w:sz w:val="24"/>
          <w:szCs w:val="24"/>
          <w:lang w:val="lv-LV"/>
        </w:rPr>
        <w:t>Pieteicēja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C6C23" w:rsidRPr="007A48F6">
        <w:rPr>
          <w:rFonts w:ascii="Times New Roman" w:hAnsi="Times New Roman"/>
          <w:b/>
          <w:sz w:val="24"/>
          <w:szCs w:val="24"/>
          <w:lang w:val="lv-LV"/>
        </w:rPr>
        <w:t>organizācijas vadītā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EC6C23" w:rsidRPr="007A48F6">
        <w:rPr>
          <w:rFonts w:ascii="Times New Roman" w:hAnsi="Times New Roman"/>
          <w:lang w:val="lv-LV"/>
        </w:rPr>
        <w:t>paraksta tiesīgā persona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>)/</w:t>
      </w:r>
      <w:r w:rsidR="00EC6C23" w:rsidRPr="007A48F6">
        <w:rPr>
          <w:rFonts w:ascii="Times New Roman" w:hAnsi="Times New Roman"/>
          <w:b/>
          <w:sz w:val="24"/>
          <w:szCs w:val="24"/>
          <w:lang w:val="lv-LV"/>
        </w:rPr>
        <w:t>darba devē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C6C23" w:rsidRPr="007A48F6">
        <w:rPr>
          <w:rFonts w:ascii="Times New Roman" w:hAnsi="Times New Roman"/>
          <w:lang w:val="lv-LV"/>
        </w:rPr>
        <w:t>(ja dalībnieks ir</w:t>
      </w:r>
      <w:r w:rsidRPr="007A48F6">
        <w:rPr>
          <w:rFonts w:ascii="Times New Roman" w:hAnsi="Times New Roman"/>
          <w:lang w:val="lv-LV"/>
        </w:rPr>
        <w:t xml:space="preserve"> </w:t>
      </w:r>
      <w:r w:rsidR="00EC6C23" w:rsidRPr="007A48F6">
        <w:rPr>
          <w:rFonts w:ascii="Times New Roman" w:hAnsi="Times New Roman"/>
          <w:lang w:val="lv-LV"/>
        </w:rPr>
        <w:t>vadītā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>)</w:t>
      </w:r>
      <w:r w:rsidR="007E7A4A" w:rsidRPr="007A48F6">
        <w:rPr>
          <w:rFonts w:ascii="Times New Roman" w:hAnsi="Times New Roman"/>
          <w:sz w:val="24"/>
          <w:szCs w:val="24"/>
          <w:lang w:val="lv-LV"/>
        </w:rPr>
        <w:t>*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6C23" w:rsidRPr="007A48F6" w14:paraId="14D0671E" w14:textId="77777777" w:rsidTr="00AE69D5">
        <w:tc>
          <w:tcPr>
            <w:tcW w:w="9639" w:type="dxa"/>
          </w:tcPr>
          <w:p w14:paraId="14D06713" w14:textId="0431784A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Es, apakšā parakstījies/</w:t>
            </w:r>
            <w:proofErr w:type="spellStart"/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usies</w:t>
            </w:r>
            <w:proofErr w:type="spellEnd"/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apliecinu, ka </w:t>
            </w:r>
            <w:r w:rsidR="000F3691" w:rsidRPr="007A48F6">
              <w:rPr>
                <w:rFonts w:ascii="Times New Roman" w:hAnsi="Times New Roman"/>
                <w:sz w:val="24"/>
                <w:szCs w:val="24"/>
                <w:lang w:val="lv-LV"/>
              </w:rPr>
              <w:t>pieteikuma apstiprināšanas gadījumā atbalstu pieteicēja dalību TCA pasākumā:</w:t>
            </w:r>
          </w:p>
          <w:p w14:paraId="14D06714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5" w14:textId="1C5CAF11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Vārds, uzvārds: ____________________________</w:t>
            </w:r>
            <w:r w:rsidR="00500397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_  </w:t>
            </w: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raksts:_________________</w:t>
            </w:r>
          </w:p>
          <w:p w14:paraId="14D06716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7" w14:textId="77777777" w:rsidR="004F0824" w:rsidRPr="007A48F6" w:rsidRDefault="00CB5641" w:rsidP="004F082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Amats</w:t>
            </w:r>
            <w:r w:rsidR="004F0824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:_____________________                    </w:t>
            </w: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Datums</w:t>
            </w:r>
            <w:r w:rsidR="004F0824" w:rsidRPr="007A48F6">
              <w:rPr>
                <w:rFonts w:ascii="Times New Roman" w:hAnsi="Times New Roman"/>
                <w:sz w:val="24"/>
                <w:szCs w:val="24"/>
                <w:lang w:val="lv-LV"/>
              </w:rPr>
              <w:t>: _________________</w:t>
            </w:r>
          </w:p>
          <w:p w14:paraId="14D06718" w14:textId="77777777" w:rsidR="004F0824" w:rsidRPr="007A48F6" w:rsidRDefault="004F0824" w:rsidP="004F082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9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A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B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Zīmogs (ja attiecas)</w:t>
            </w:r>
            <w:r w:rsidR="007E5B2D" w:rsidRPr="007A48F6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  <w:p w14:paraId="14D0671C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D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4D0671F" w14:textId="77777777" w:rsidR="00BB6F6D" w:rsidRPr="007A48F6" w:rsidRDefault="00BB6F6D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8"/>
          <w:szCs w:val="32"/>
          <w:lang w:val="lv-LV"/>
        </w:rPr>
      </w:pPr>
    </w:p>
    <w:p w14:paraId="14D06720" w14:textId="14DD66EF" w:rsidR="00BB6F6D" w:rsidRPr="000473F5" w:rsidRDefault="007E7A4A" w:rsidP="007E7A4A">
      <w:pPr>
        <w:spacing w:before="120" w:after="120" w:line="240" w:lineRule="auto"/>
        <w:jc w:val="both"/>
        <w:rPr>
          <w:bCs/>
          <w:i/>
          <w:iCs/>
          <w:color w:val="404040" w:themeColor="text1" w:themeTint="BF"/>
          <w:sz w:val="20"/>
          <w:lang w:val="lv-LV"/>
        </w:rPr>
      </w:pPr>
      <w:r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*</w:t>
      </w:r>
      <w:r w:rsidRPr="007A48F6">
        <w:rPr>
          <w:rFonts w:ascii="Times New Roman" w:hAnsi="Times New Roman"/>
          <w:bCs/>
          <w:i/>
          <w:iCs/>
          <w:sz w:val="20"/>
          <w:szCs w:val="20"/>
          <w:lang w:val="lv-LV"/>
        </w:rPr>
        <w:t xml:space="preserve"> </w:t>
      </w:r>
      <w:r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Ja pieteikumu dalībai TCA pasākumā iesniedz organizācijas paraks</w:t>
      </w:r>
      <w:r w:rsidR="000473F5"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 xml:space="preserve">ta </w:t>
      </w:r>
      <w:r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tiesīgā persona (vadītājs, direktors u.c.), tad pieteikumā nepieciešams arī augstāk stāvošās personas/darba devēja apstiprinājums. Piemēram, ja pieteikumu iesniedz skolotājs, tad pieteikumu apstiprina skolas direktors; ja pieteikumu iesniedz skolas direktors, tad pieteikumu apstiprina pašvaldības/izglītības pārvaldes vadītājs</w:t>
      </w:r>
      <w:r w:rsidRPr="000473F5">
        <w:rPr>
          <w:bCs/>
          <w:i/>
          <w:iCs/>
          <w:color w:val="404040" w:themeColor="text1" w:themeTint="BF"/>
          <w:sz w:val="20"/>
          <w:lang w:val="lv-LV"/>
        </w:rPr>
        <w:t>.</w:t>
      </w:r>
    </w:p>
    <w:sectPr w:rsidR="00BB6F6D" w:rsidRPr="000473F5" w:rsidSect="00884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4ED1" w14:textId="77777777" w:rsidR="00433873" w:rsidRDefault="00433873" w:rsidP="003E37AC">
      <w:pPr>
        <w:spacing w:after="0" w:line="240" w:lineRule="auto"/>
      </w:pPr>
      <w:r>
        <w:separator/>
      </w:r>
    </w:p>
  </w:endnote>
  <w:endnote w:type="continuationSeparator" w:id="0">
    <w:p w14:paraId="00352ACB" w14:textId="77777777" w:rsidR="00433873" w:rsidRDefault="00433873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0E57" w14:textId="77777777" w:rsidR="00233B64" w:rsidRDefault="00233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4910"/>
      <w:docPartObj>
        <w:docPartGallery w:val="Page Numbers (Bottom of Page)"/>
        <w:docPartUnique/>
      </w:docPartObj>
    </w:sdtPr>
    <w:sdtEndPr/>
    <w:sdtContent>
      <w:p w14:paraId="14D06725" w14:textId="77777777" w:rsidR="00884DAC" w:rsidRDefault="00972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D06726" w14:textId="77777777" w:rsidR="005F3A35" w:rsidRDefault="005F3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4909"/>
      <w:docPartObj>
        <w:docPartGallery w:val="Page Numbers (Bottom of Page)"/>
        <w:docPartUnique/>
      </w:docPartObj>
    </w:sdtPr>
    <w:sdtEndPr/>
    <w:sdtContent>
      <w:p w14:paraId="14D06729" w14:textId="77777777" w:rsidR="00884DAC" w:rsidRDefault="00972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D0672A" w14:textId="77777777" w:rsidR="00884DAC" w:rsidRDefault="0088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A963" w14:textId="77777777" w:rsidR="00433873" w:rsidRDefault="00433873" w:rsidP="003E37AC">
      <w:pPr>
        <w:spacing w:after="0" w:line="240" w:lineRule="auto"/>
      </w:pPr>
      <w:r>
        <w:separator/>
      </w:r>
    </w:p>
  </w:footnote>
  <w:footnote w:type="continuationSeparator" w:id="0">
    <w:p w14:paraId="4CE438F6" w14:textId="77777777" w:rsidR="00433873" w:rsidRDefault="00433873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FE69" w14:textId="77777777" w:rsidR="00233B64" w:rsidRDefault="00233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88B0" w14:textId="77777777" w:rsidR="00233B64" w:rsidRDefault="00233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727" w14:textId="77777777" w:rsidR="00BD7138" w:rsidRDefault="00934FC1" w:rsidP="00BD7138">
    <w:pPr>
      <w:pStyle w:val="Header"/>
    </w:pPr>
    <w:r w:rsidRPr="00E57FC6">
      <w:rPr>
        <w:noProof/>
        <w:lang w:val="lv-LV" w:eastAsia="lv-LV"/>
      </w:rPr>
      <w:drawing>
        <wp:inline distT="0" distB="0" distL="0" distR="0" wp14:anchorId="14D0672B" wp14:editId="14D0672C">
          <wp:extent cx="1929130" cy="824230"/>
          <wp:effectExtent l="0" t="0" r="0" b="0"/>
          <wp:docPr id="7" name="Picture 7" descr="C:\Users\laima.jaunsubrena\Documents\logo, rekvizīti\VIAA_vienkarss_bez_laukuma_rgb_h_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ima.jaunsubrena\Documents\logo, rekvizīti\VIAA_vienkarss_bez_laukuma_rgb_h_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138">
      <w:rPr>
        <w:rFonts w:ascii="Verdana" w:hAnsi="Verdana"/>
        <w:sz w:val="20"/>
      </w:rPr>
      <w:t xml:space="preserve">                                          </w:t>
    </w:r>
    <w:r>
      <w:rPr>
        <w:rFonts w:ascii="Verdana" w:hAnsi="Verdana"/>
        <w:noProof/>
        <w:sz w:val="20"/>
        <w:lang w:val="lv-LV" w:eastAsia="lv-LV"/>
      </w:rPr>
      <w:drawing>
        <wp:inline distT="0" distB="0" distL="0" distR="0" wp14:anchorId="14D0672D" wp14:editId="14D0672E">
          <wp:extent cx="1818005" cy="575945"/>
          <wp:effectExtent l="0" t="0" r="0" b="0"/>
          <wp:docPr id="8" name="Picture 8" descr="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138">
      <w:rPr>
        <w:rFonts w:ascii="Verdana" w:hAnsi="Verdana"/>
        <w:sz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08D2"/>
    <w:multiLevelType w:val="multilevel"/>
    <w:tmpl w:val="2A1CD7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A303D"/>
    <w:multiLevelType w:val="hybridMultilevel"/>
    <w:tmpl w:val="E4DC49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786"/>
    <w:multiLevelType w:val="hybridMultilevel"/>
    <w:tmpl w:val="47D04290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4997"/>
    <w:multiLevelType w:val="hybridMultilevel"/>
    <w:tmpl w:val="E968D764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99"/>
    <w:multiLevelType w:val="hybridMultilevel"/>
    <w:tmpl w:val="F4BA2A56"/>
    <w:lvl w:ilvl="0" w:tplc="2ADCC6EC">
      <w:numFmt w:val="bullet"/>
      <w:lvlText w:val="•"/>
      <w:lvlJc w:val="left"/>
      <w:pPr>
        <w:ind w:left="144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17AFC"/>
    <w:multiLevelType w:val="hybridMultilevel"/>
    <w:tmpl w:val="DBC6FD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CB3B1F"/>
    <w:multiLevelType w:val="hybridMultilevel"/>
    <w:tmpl w:val="83A4C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10C0"/>
    <w:multiLevelType w:val="hybridMultilevel"/>
    <w:tmpl w:val="99D61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13E32"/>
    <w:multiLevelType w:val="hybridMultilevel"/>
    <w:tmpl w:val="F6BC187E"/>
    <w:lvl w:ilvl="0" w:tplc="87E4BE8E">
      <w:start w:val="1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1832ED"/>
    <w:multiLevelType w:val="multilevel"/>
    <w:tmpl w:val="C42E99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7BD"/>
    <w:multiLevelType w:val="hybridMultilevel"/>
    <w:tmpl w:val="A896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5520">
    <w:abstractNumId w:val="0"/>
  </w:num>
  <w:num w:numId="2" w16cid:durableId="1063483931">
    <w:abstractNumId w:val="4"/>
  </w:num>
  <w:num w:numId="3" w16cid:durableId="699748568">
    <w:abstractNumId w:val="6"/>
  </w:num>
  <w:num w:numId="4" w16cid:durableId="550072085">
    <w:abstractNumId w:val="20"/>
  </w:num>
  <w:num w:numId="5" w16cid:durableId="1694188698">
    <w:abstractNumId w:val="14"/>
  </w:num>
  <w:num w:numId="6" w16cid:durableId="596136810">
    <w:abstractNumId w:val="7"/>
  </w:num>
  <w:num w:numId="7" w16cid:durableId="1831291964">
    <w:abstractNumId w:val="17"/>
  </w:num>
  <w:num w:numId="8" w16cid:durableId="1811290622">
    <w:abstractNumId w:val="5"/>
  </w:num>
  <w:num w:numId="9" w16cid:durableId="1237322361">
    <w:abstractNumId w:val="18"/>
  </w:num>
  <w:num w:numId="10" w16cid:durableId="1483696685">
    <w:abstractNumId w:val="3"/>
  </w:num>
  <w:num w:numId="11" w16cid:durableId="1055278915">
    <w:abstractNumId w:val="12"/>
  </w:num>
  <w:num w:numId="12" w16cid:durableId="2073848685">
    <w:abstractNumId w:val="15"/>
  </w:num>
  <w:num w:numId="13" w16cid:durableId="1054425156">
    <w:abstractNumId w:val="16"/>
  </w:num>
  <w:num w:numId="14" w16cid:durableId="852499730">
    <w:abstractNumId w:val="1"/>
  </w:num>
  <w:num w:numId="15" w16cid:durableId="264506068">
    <w:abstractNumId w:val="11"/>
  </w:num>
  <w:num w:numId="16" w16cid:durableId="991059425">
    <w:abstractNumId w:val="19"/>
  </w:num>
  <w:num w:numId="17" w16cid:durableId="235289757">
    <w:abstractNumId w:val="9"/>
  </w:num>
  <w:num w:numId="18" w16cid:durableId="435904732">
    <w:abstractNumId w:val="8"/>
  </w:num>
  <w:num w:numId="19" w16cid:durableId="626203122">
    <w:abstractNumId w:val="10"/>
  </w:num>
  <w:num w:numId="20" w16cid:durableId="1759398590">
    <w:abstractNumId w:val="13"/>
  </w:num>
  <w:num w:numId="21" w16cid:durableId="25227777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AC"/>
    <w:rsid w:val="00003E1D"/>
    <w:rsid w:val="0000453D"/>
    <w:rsid w:val="00004D4D"/>
    <w:rsid w:val="000126CD"/>
    <w:rsid w:val="000132D6"/>
    <w:rsid w:val="0002342B"/>
    <w:rsid w:val="0003070F"/>
    <w:rsid w:val="00041D8D"/>
    <w:rsid w:val="000473F5"/>
    <w:rsid w:val="00051501"/>
    <w:rsid w:val="00055F45"/>
    <w:rsid w:val="000612E0"/>
    <w:rsid w:val="000650B8"/>
    <w:rsid w:val="00070472"/>
    <w:rsid w:val="000814B8"/>
    <w:rsid w:val="00085C45"/>
    <w:rsid w:val="00095EAF"/>
    <w:rsid w:val="000A150E"/>
    <w:rsid w:val="000A56A1"/>
    <w:rsid w:val="000B11DB"/>
    <w:rsid w:val="000B70BD"/>
    <w:rsid w:val="000B7BC6"/>
    <w:rsid w:val="000C2B2A"/>
    <w:rsid w:val="000C3EC6"/>
    <w:rsid w:val="000C66E9"/>
    <w:rsid w:val="000D010A"/>
    <w:rsid w:val="000D174E"/>
    <w:rsid w:val="000D1841"/>
    <w:rsid w:val="000D2EBE"/>
    <w:rsid w:val="000E3D32"/>
    <w:rsid w:val="000F3691"/>
    <w:rsid w:val="000F3D91"/>
    <w:rsid w:val="000F4D54"/>
    <w:rsid w:val="00102117"/>
    <w:rsid w:val="00104280"/>
    <w:rsid w:val="00106688"/>
    <w:rsid w:val="00106CA6"/>
    <w:rsid w:val="00112E0A"/>
    <w:rsid w:val="00120FB0"/>
    <w:rsid w:val="00122F93"/>
    <w:rsid w:val="0012351E"/>
    <w:rsid w:val="00140D62"/>
    <w:rsid w:val="001566CD"/>
    <w:rsid w:val="0016286B"/>
    <w:rsid w:val="00166F6B"/>
    <w:rsid w:val="00170B38"/>
    <w:rsid w:val="0018010A"/>
    <w:rsid w:val="001823CA"/>
    <w:rsid w:val="00195C35"/>
    <w:rsid w:val="001A06D7"/>
    <w:rsid w:val="001A6765"/>
    <w:rsid w:val="001A751D"/>
    <w:rsid w:val="001B040E"/>
    <w:rsid w:val="001B17D5"/>
    <w:rsid w:val="001B7119"/>
    <w:rsid w:val="001C2FFF"/>
    <w:rsid w:val="001C35AF"/>
    <w:rsid w:val="001C3C0C"/>
    <w:rsid w:val="001D1967"/>
    <w:rsid w:val="001D2795"/>
    <w:rsid w:val="001E060A"/>
    <w:rsid w:val="001E561B"/>
    <w:rsid w:val="001E7720"/>
    <w:rsid w:val="001F1FE5"/>
    <w:rsid w:val="001F5ECA"/>
    <w:rsid w:val="001F6416"/>
    <w:rsid w:val="0020463A"/>
    <w:rsid w:val="0020568B"/>
    <w:rsid w:val="002073F6"/>
    <w:rsid w:val="00220793"/>
    <w:rsid w:val="00223573"/>
    <w:rsid w:val="00233B64"/>
    <w:rsid w:val="002373B0"/>
    <w:rsid w:val="00240C64"/>
    <w:rsid w:val="002458E7"/>
    <w:rsid w:val="00251126"/>
    <w:rsid w:val="00254FA5"/>
    <w:rsid w:val="0025520A"/>
    <w:rsid w:val="00255DA5"/>
    <w:rsid w:val="002626D1"/>
    <w:rsid w:val="00267CDA"/>
    <w:rsid w:val="00275381"/>
    <w:rsid w:val="002753D2"/>
    <w:rsid w:val="00282B60"/>
    <w:rsid w:val="002866FB"/>
    <w:rsid w:val="002907EB"/>
    <w:rsid w:val="0029082E"/>
    <w:rsid w:val="00290F1A"/>
    <w:rsid w:val="002A0313"/>
    <w:rsid w:val="002A1478"/>
    <w:rsid w:val="002E102F"/>
    <w:rsid w:val="002E3F2F"/>
    <w:rsid w:val="002E49C8"/>
    <w:rsid w:val="00316E7C"/>
    <w:rsid w:val="00317CEE"/>
    <w:rsid w:val="003311E2"/>
    <w:rsid w:val="00332F79"/>
    <w:rsid w:val="00335C75"/>
    <w:rsid w:val="0034757E"/>
    <w:rsid w:val="00354C13"/>
    <w:rsid w:val="003663FD"/>
    <w:rsid w:val="003736F8"/>
    <w:rsid w:val="00373E7A"/>
    <w:rsid w:val="003838B4"/>
    <w:rsid w:val="0038412E"/>
    <w:rsid w:val="003B06F6"/>
    <w:rsid w:val="003C0975"/>
    <w:rsid w:val="003D1DFD"/>
    <w:rsid w:val="003D3884"/>
    <w:rsid w:val="003E37AC"/>
    <w:rsid w:val="003F6F49"/>
    <w:rsid w:val="00407C57"/>
    <w:rsid w:val="00414A61"/>
    <w:rsid w:val="00416AB6"/>
    <w:rsid w:val="0041709D"/>
    <w:rsid w:val="00432EE9"/>
    <w:rsid w:val="00433873"/>
    <w:rsid w:val="0043742C"/>
    <w:rsid w:val="0044021A"/>
    <w:rsid w:val="00441FE4"/>
    <w:rsid w:val="00463A3A"/>
    <w:rsid w:val="004930C0"/>
    <w:rsid w:val="00493BF5"/>
    <w:rsid w:val="0049537D"/>
    <w:rsid w:val="00497EE4"/>
    <w:rsid w:val="004A1AA8"/>
    <w:rsid w:val="004C3E9E"/>
    <w:rsid w:val="004C4B1D"/>
    <w:rsid w:val="004C501D"/>
    <w:rsid w:val="004D1440"/>
    <w:rsid w:val="004D486F"/>
    <w:rsid w:val="004D622E"/>
    <w:rsid w:val="004E0458"/>
    <w:rsid w:val="004E1A40"/>
    <w:rsid w:val="004E2789"/>
    <w:rsid w:val="004F0824"/>
    <w:rsid w:val="004F2D18"/>
    <w:rsid w:val="00500397"/>
    <w:rsid w:val="00516D2F"/>
    <w:rsid w:val="00520B8E"/>
    <w:rsid w:val="00521469"/>
    <w:rsid w:val="00527BFD"/>
    <w:rsid w:val="005419C0"/>
    <w:rsid w:val="00542874"/>
    <w:rsid w:val="00543DAF"/>
    <w:rsid w:val="00552FF3"/>
    <w:rsid w:val="00580BF0"/>
    <w:rsid w:val="005A2488"/>
    <w:rsid w:val="005C38C6"/>
    <w:rsid w:val="005C38E7"/>
    <w:rsid w:val="005E0045"/>
    <w:rsid w:val="005F3A35"/>
    <w:rsid w:val="005F468B"/>
    <w:rsid w:val="006065A4"/>
    <w:rsid w:val="006145A0"/>
    <w:rsid w:val="0061529E"/>
    <w:rsid w:val="00623F84"/>
    <w:rsid w:val="006264D8"/>
    <w:rsid w:val="006309D3"/>
    <w:rsid w:val="00635508"/>
    <w:rsid w:val="006369D9"/>
    <w:rsid w:val="00637FDA"/>
    <w:rsid w:val="006522D6"/>
    <w:rsid w:val="00654B62"/>
    <w:rsid w:val="00657ADB"/>
    <w:rsid w:val="00667010"/>
    <w:rsid w:val="006705E5"/>
    <w:rsid w:val="0067062A"/>
    <w:rsid w:val="00675675"/>
    <w:rsid w:val="006768D0"/>
    <w:rsid w:val="0068636F"/>
    <w:rsid w:val="00686B4E"/>
    <w:rsid w:val="006A59DC"/>
    <w:rsid w:val="006A605E"/>
    <w:rsid w:val="006B3959"/>
    <w:rsid w:val="006C3933"/>
    <w:rsid w:val="006D00A8"/>
    <w:rsid w:val="006D3D35"/>
    <w:rsid w:val="006E0DF7"/>
    <w:rsid w:val="006F0CC5"/>
    <w:rsid w:val="00701CFA"/>
    <w:rsid w:val="00702F95"/>
    <w:rsid w:val="00706A58"/>
    <w:rsid w:val="0071108D"/>
    <w:rsid w:val="007121D8"/>
    <w:rsid w:val="00713CAC"/>
    <w:rsid w:val="0071576D"/>
    <w:rsid w:val="007161E8"/>
    <w:rsid w:val="007264DD"/>
    <w:rsid w:val="00732EF4"/>
    <w:rsid w:val="0073584E"/>
    <w:rsid w:val="00753CF6"/>
    <w:rsid w:val="00754274"/>
    <w:rsid w:val="00754BF2"/>
    <w:rsid w:val="007573C2"/>
    <w:rsid w:val="0077307D"/>
    <w:rsid w:val="00775037"/>
    <w:rsid w:val="007755A5"/>
    <w:rsid w:val="00776507"/>
    <w:rsid w:val="007775E0"/>
    <w:rsid w:val="007972AE"/>
    <w:rsid w:val="007A181D"/>
    <w:rsid w:val="007A24F7"/>
    <w:rsid w:val="007A3397"/>
    <w:rsid w:val="007A48F6"/>
    <w:rsid w:val="007B52F0"/>
    <w:rsid w:val="007C0588"/>
    <w:rsid w:val="007C3F22"/>
    <w:rsid w:val="007C5FBC"/>
    <w:rsid w:val="007D21F4"/>
    <w:rsid w:val="007E237D"/>
    <w:rsid w:val="007E4F6B"/>
    <w:rsid w:val="007E5B2D"/>
    <w:rsid w:val="007E7A4A"/>
    <w:rsid w:val="007F7ABD"/>
    <w:rsid w:val="00802718"/>
    <w:rsid w:val="00805C9C"/>
    <w:rsid w:val="00813347"/>
    <w:rsid w:val="008220C7"/>
    <w:rsid w:val="00824EB0"/>
    <w:rsid w:val="00833E82"/>
    <w:rsid w:val="008370F4"/>
    <w:rsid w:val="00842875"/>
    <w:rsid w:val="00850A56"/>
    <w:rsid w:val="00856E3A"/>
    <w:rsid w:val="00857C60"/>
    <w:rsid w:val="008604B5"/>
    <w:rsid w:val="00862C1E"/>
    <w:rsid w:val="008645FC"/>
    <w:rsid w:val="0086771A"/>
    <w:rsid w:val="00876091"/>
    <w:rsid w:val="00884DAC"/>
    <w:rsid w:val="008B099B"/>
    <w:rsid w:val="008C4DD8"/>
    <w:rsid w:val="008C4FC4"/>
    <w:rsid w:val="008C6937"/>
    <w:rsid w:val="008E0FA2"/>
    <w:rsid w:val="008E4013"/>
    <w:rsid w:val="008F08DE"/>
    <w:rsid w:val="008F2E7D"/>
    <w:rsid w:val="008F5C03"/>
    <w:rsid w:val="009001A8"/>
    <w:rsid w:val="00900467"/>
    <w:rsid w:val="00906B70"/>
    <w:rsid w:val="00916ECE"/>
    <w:rsid w:val="00917F4B"/>
    <w:rsid w:val="00925DEB"/>
    <w:rsid w:val="00934FC1"/>
    <w:rsid w:val="00946E8B"/>
    <w:rsid w:val="0095213B"/>
    <w:rsid w:val="00956E1B"/>
    <w:rsid w:val="0097227E"/>
    <w:rsid w:val="009736D4"/>
    <w:rsid w:val="009C0725"/>
    <w:rsid w:val="009D0EDB"/>
    <w:rsid w:val="009D7025"/>
    <w:rsid w:val="009E008C"/>
    <w:rsid w:val="009E2BE5"/>
    <w:rsid w:val="009E35CF"/>
    <w:rsid w:val="009F6615"/>
    <w:rsid w:val="009F7558"/>
    <w:rsid w:val="00A053AC"/>
    <w:rsid w:val="00A058F2"/>
    <w:rsid w:val="00A14D11"/>
    <w:rsid w:val="00A16377"/>
    <w:rsid w:val="00A32D55"/>
    <w:rsid w:val="00A333F5"/>
    <w:rsid w:val="00A372D6"/>
    <w:rsid w:val="00A443DF"/>
    <w:rsid w:val="00A44677"/>
    <w:rsid w:val="00A50DA3"/>
    <w:rsid w:val="00A60A18"/>
    <w:rsid w:val="00A617AF"/>
    <w:rsid w:val="00A64F35"/>
    <w:rsid w:val="00A70ED2"/>
    <w:rsid w:val="00A74D68"/>
    <w:rsid w:val="00A8133C"/>
    <w:rsid w:val="00A81DC9"/>
    <w:rsid w:val="00A90F4B"/>
    <w:rsid w:val="00AA6E0F"/>
    <w:rsid w:val="00AA72DB"/>
    <w:rsid w:val="00AB10B4"/>
    <w:rsid w:val="00AB19CE"/>
    <w:rsid w:val="00AB24DC"/>
    <w:rsid w:val="00AC522E"/>
    <w:rsid w:val="00AD1032"/>
    <w:rsid w:val="00AD2D13"/>
    <w:rsid w:val="00AD325F"/>
    <w:rsid w:val="00AD7E69"/>
    <w:rsid w:val="00AE2A32"/>
    <w:rsid w:val="00AE69D5"/>
    <w:rsid w:val="00B00F06"/>
    <w:rsid w:val="00B052AD"/>
    <w:rsid w:val="00B12FED"/>
    <w:rsid w:val="00B149A0"/>
    <w:rsid w:val="00B167C6"/>
    <w:rsid w:val="00B2081E"/>
    <w:rsid w:val="00B23069"/>
    <w:rsid w:val="00B24780"/>
    <w:rsid w:val="00B24E41"/>
    <w:rsid w:val="00B410B0"/>
    <w:rsid w:val="00B47FF3"/>
    <w:rsid w:val="00B516E4"/>
    <w:rsid w:val="00B563E5"/>
    <w:rsid w:val="00B861D2"/>
    <w:rsid w:val="00B935AF"/>
    <w:rsid w:val="00B93F61"/>
    <w:rsid w:val="00BA2181"/>
    <w:rsid w:val="00BA7567"/>
    <w:rsid w:val="00BB0C92"/>
    <w:rsid w:val="00BB0E81"/>
    <w:rsid w:val="00BB59D3"/>
    <w:rsid w:val="00BB6A0A"/>
    <w:rsid w:val="00BB6F6D"/>
    <w:rsid w:val="00BC53B5"/>
    <w:rsid w:val="00BC7503"/>
    <w:rsid w:val="00BD3F5E"/>
    <w:rsid w:val="00BD441A"/>
    <w:rsid w:val="00BD67BC"/>
    <w:rsid w:val="00BD6E16"/>
    <w:rsid w:val="00BD7138"/>
    <w:rsid w:val="00BD71A7"/>
    <w:rsid w:val="00BE57F8"/>
    <w:rsid w:val="00BF5D9A"/>
    <w:rsid w:val="00BF72AF"/>
    <w:rsid w:val="00C01CA9"/>
    <w:rsid w:val="00C04614"/>
    <w:rsid w:val="00C0625C"/>
    <w:rsid w:val="00C1727D"/>
    <w:rsid w:val="00C17769"/>
    <w:rsid w:val="00C27200"/>
    <w:rsid w:val="00C27DD4"/>
    <w:rsid w:val="00C34517"/>
    <w:rsid w:val="00C44141"/>
    <w:rsid w:val="00C53177"/>
    <w:rsid w:val="00C66A69"/>
    <w:rsid w:val="00C87C32"/>
    <w:rsid w:val="00C95888"/>
    <w:rsid w:val="00C97CE7"/>
    <w:rsid w:val="00CA17B3"/>
    <w:rsid w:val="00CB2827"/>
    <w:rsid w:val="00CB34A0"/>
    <w:rsid w:val="00CB5641"/>
    <w:rsid w:val="00CB66FD"/>
    <w:rsid w:val="00CB70CA"/>
    <w:rsid w:val="00CC1F8C"/>
    <w:rsid w:val="00CC2944"/>
    <w:rsid w:val="00CD2C81"/>
    <w:rsid w:val="00CE7B1E"/>
    <w:rsid w:val="00CF0DAE"/>
    <w:rsid w:val="00CF5316"/>
    <w:rsid w:val="00D2158B"/>
    <w:rsid w:val="00D21CE1"/>
    <w:rsid w:val="00D30C61"/>
    <w:rsid w:val="00D40B5C"/>
    <w:rsid w:val="00D44EC2"/>
    <w:rsid w:val="00D46C6B"/>
    <w:rsid w:val="00D52943"/>
    <w:rsid w:val="00D66267"/>
    <w:rsid w:val="00D721DA"/>
    <w:rsid w:val="00D76E52"/>
    <w:rsid w:val="00D77C21"/>
    <w:rsid w:val="00D9247E"/>
    <w:rsid w:val="00D94807"/>
    <w:rsid w:val="00DA0B7B"/>
    <w:rsid w:val="00DB272F"/>
    <w:rsid w:val="00DC15C5"/>
    <w:rsid w:val="00DC32D8"/>
    <w:rsid w:val="00DC4B23"/>
    <w:rsid w:val="00DC5AF3"/>
    <w:rsid w:val="00DD20A9"/>
    <w:rsid w:val="00DE44EB"/>
    <w:rsid w:val="00DF0257"/>
    <w:rsid w:val="00E01AA9"/>
    <w:rsid w:val="00E02924"/>
    <w:rsid w:val="00E062BE"/>
    <w:rsid w:val="00E07520"/>
    <w:rsid w:val="00E11A93"/>
    <w:rsid w:val="00E16216"/>
    <w:rsid w:val="00E23696"/>
    <w:rsid w:val="00E51804"/>
    <w:rsid w:val="00E60E84"/>
    <w:rsid w:val="00E610C7"/>
    <w:rsid w:val="00E62AFE"/>
    <w:rsid w:val="00E65311"/>
    <w:rsid w:val="00E65B4E"/>
    <w:rsid w:val="00E821AF"/>
    <w:rsid w:val="00E86B29"/>
    <w:rsid w:val="00E87065"/>
    <w:rsid w:val="00E91F86"/>
    <w:rsid w:val="00E97F44"/>
    <w:rsid w:val="00EB0FCB"/>
    <w:rsid w:val="00EB3157"/>
    <w:rsid w:val="00EB51C2"/>
    <w:rsid w:val="00EB77E4"/>
    <w:rsid w:val="00EB7B6B"/>
    <w:rsid w:val="00EC01B2"/>
    <w:rsid w:val="00EC4541"/>
    <w:rsid w:val="00EC6828"/>
    <w:rsid w:val="00EC6C23"/>
    <w:rsid w:val="00EE1B16"/>
    <w:rsid w:val="00EE3E94"/>
    <w:rsid w:val="00F03ECD"/>
    <w:rsid w:val="00F04371"/>
    <w:rsid w:val="00F04D8B"/>
    <w:rsid w:val="00F06895"/>
    <w:rsid w:val="00F07308"/>
    <w:rsid w:val="00F12FB1"/>
    <w:rsid w:val="00F15BB8"/>
    <w:rsid w:val="00F30754"/>
    <w:rsid w:val="00F60013"/>
    <w:rsid w:val="00F630EE"/>
    <w:rsid w:val="00F63420"/>
    <w:rsid w:val="00F6673E"/>
    <w:rsid w:val="00F7794D"/>
    <w:rsid w:val="00F8132E"/>
    <w:rsid w:val="00F865B0"/>
    <w:rsid w:val="00F95BA1"/>
    <w:rsid w:val="00FA67DE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0668B"/>
  <w15:docId w15:val="{CEDFB329-99D1-45DD-A1DB-8102952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44B9E8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2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930C0"/>
    <w:rPr>
      <w:rFonts w:ascii="Arial" w:hAnsi="Arial"/>
      <w:color w:val="403E3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769-6C8A-4A08-B0C9-98DABBF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18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Sarmīte Rutkovska</cp:lastModifiedBy>
  <cp:revision>87</cp:revision>
  <cp:lastPrinted>2017-02-14T09:25:00Z</cp:lastPrinted>
  <dcterms:created xsi:type="dcterms:W3CDTF">2022-11-02T09:38:00Z</dcterms:created>
  <dcterms:modified xsi:type="dcterms:W3CDTF">2022-12-23T07:37:00Z</dcterms:modified>
</cp:coreProperties>
</file>